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ton Adams Limited - Cromwell Hous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ton Adam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omwell Hous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rch 2017</w:t>
      </w:r>
      <w:bookmarkEnd w:id="7"/>
      <w:r w:rsidRPr="009418D4">
        <w:rPr>
          <w:rFonts w:cs="Arial"/>
        </w:rPr>
        <w:tab/>
        <w:t xml:space="preserve">End date: </w:t>
      </w:r>
      <w:bookmarkStart w:id="8" w:name="AuditEndDate"/>
      <w:r w:rsidR="00A4268A">
        <w:rPr>
          <w:rFonts w:cs="Arial"/>
        </w:rPr>
        <w:t>31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romwell House Hospital provides rest home, hospital and secure dementia level care for up to 50 residents. The service is privately operated and managed by a facility manager and clinical leader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There is one area for improvement identified at this audit related to the assessment process. There were no other systemic issues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is regular and effective. An experienced and suitably qualified person manages the service. The facility manager is supported by clinical leaders who are registered nurse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are documented admission processes that require potential residents to be assessed at rest home, dementia or hospital level of care.</w:t>
      </w:r>
    </w:p>
    <w:p w:rsidRPr="00A4268A" w:rsidP="00621629">
      <w:pPr>
        <w:spacing w:before="240" w:line="276" w:lineRule="auto"/>
        <w:rPr>
          <w:rFonts w:eastAsia="Calibri"/>
        </w:rPr>
      </w:pPr>
      <w:r w:rsidRPr="00A4268A">
        <w:rPr>
          <w:rFonts w:eastAsia="Calibri"/>
        </w:rPr>
        <w:t>The nursing staff are responsible for the development of the care plans. Care plans are evaluated, reviewed and amended when clinically indicated by a change in the resident’s status or at least every six months. Assessments are developed and evaluated. A 24-hour dementia diversional care plan was sighted in all care plans in the dementia unit.</w:t>
      </w:r>
    </w:p>
    <w:p w:rsidRPr="00A4268A" w:rsidP="00621629">
      <w:pPr>
        <w:spacing w:before="240" w:line="276" w:lineRule="auto"/>
        <w:rPr>
          <w:rFonts w:eastAsia="Calibri"/>
        </w:rPr>
      </w:pPr>
      <w:r w:rsidRPr="00A4268A">
        <w:rPr>
          <w:rFonts w:eastAsia="Calibri"/>
        </w:rPr>
        <w:t xml:space="preserve">There are planned activities that are meaningful to the residents, develop and maintain residents’ strengths skills, resources and interests. In interviews, residents and families expressed satisfaction with the activities programme. </w:t>
      </w:r>
    </w:p>
    <w:p w:rsidRPr="00A4268A" w:rsidP="00621629">
      <w:pPr>
        <w:spacing w:before="240" w:line="276" w:lineRule="auto"/>
        <w:rPr>
          <w:rFonts w:eastAsia="Calibri"/>
        </w:rPr>
      </w:pPr>
      <w:r w:rsidRPr="00A4268A">
        <w:rPr>
          <w:rFonts w:eastAsia="Calibri"/>
        </w:rPr>
        <w:t>A medication management system complies with legislation and best practice guidelines for aged care. Medications are administered by nursing staff with current medication competencies. There were no residents self-administering medications.</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 kitchen was observed to be clean, tidy and meets food safety standar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romwell House Hospital consists of two buildings, one for the hospital level of care and one that has the secure dementia unit and the rest home level of care residents. Services are provided in a safe, secure environment that is appropriate to needs of the residents. There are appropriate amenities to meet residents’ needs and to facilitate independence. </w:t>
      </w:r>
    </w:p>
    <w:p w:rsidRPr="00A4268A">
      <w:pPr>
        <w:spacing w:before="240" w:line="276" w:lineRule="auto"/>
        <w:rPr>
          <w:rFonts w:eastAsia="Calibri"/>
        </w:rPr>
      </w:pPr>
      <w:r w:rsidRPr="00A4268A">
        <w:rPr>
          <w:rFonts w:eastAsia="Calibri"/>
        </w:rPr>
        <w:t xml:space="preserve">Residents, visitors and staff are protected from harm because of exposure to waste, infectious or hazardous substances generated during service delivery. Laundry services are contracted to an off-site provider. There are adequate toilets, showers, and bathing facilities.   </w:t>
      </w:r>
    </w:p>
    <w:p w:rsidRPr="00A4268A">
      <w:pPr>
        <w:spacing w:before="240" w:line="276" w:lineRule="auto"/>
        <w:rPr>
          <w:rFonts w:eastAsia="Calibri"/>
        </w:rPr>
      </w:pPr>
      <w:r w:rsidRPr="00A4268A">
        <w:rPr>
          <w:rFonts w:eastAsia="Calibri"/>
        </w:rPr>
        <w:t>Documentation identifies that all processes are maintained to meet the requirements of the building warrant of fitness. Planned and reactive maintenance is documented. There is generalised wear and tear appropriate to the age of the buildings. Systems are in place for essential, emergency and security services, including a disaster and emergency management plan.</w:t>
      </w:r>
    </w:p>
    <w:p w:rsidRPr="00A4268A">
      <w:pPr>
        <w:spacing w:before="240" w:line="276" w:lineRule="auto"/>
        <w:rPr>
          <w:rFonts w:eastAsia="Calibri"/>
        </w:rPr>
      </w:pPr>
      <w:r w:rsidRPr="00A4268A">
        <w:rPr>
          <w:rFonts w:eastAsia="Calibri"/>
        </w:rPr>
        <w:t xml:space="preserve">All residents have access to a fully fenced, secure outdoor area with shaded areas. The dementia unit is separated from the rest home/hospital areas. The design of the dementia unit and gardens provides safe wandering areas for residents with cognitive impair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lear and detailed documented guidelines on the use of restraints, enablers and challenging behaviours. Staff interviewed demonstrated a good understanding of restraint and enabler use and receive ongoing restraint educ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service providers. The infection control coordinator is responsible for the surveillance programme, coordinating education, and training of staff. Documentation evidences that relevant infection control education is provided as part of staff orientation and as part of the on-going educational programme. Infection data is collated monthly, analysed and reported during staff meetings. Surveillance for infection is carried out as specified in the infection control programme. The type of infection surveillance undertaken is appropriate to the size and type of the service. Results of the surveillance are acted upon, evaluated and reported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32"/>
        <w:gridCol w:w="1280"/>
        <w:gridCol w:w="85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policies, procedures and processes to meet its obligations in relation to the Code of Health and Disability Services Consumers’ Rights (the Code). Staff understood the requirements of the Code and were observed demonstrating respectful communication, encouraging independence, providing options, and maintaining dignity and privacy with residents. Training on the Code is included as part of the orientation process for all staff employed and in ongoing training, as was verified in training record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evidenced informed consent has been gained appropriately using the organisation’s standard consent form. Advance care planning, establishing and documenting enduring power of attorney requirements and processes for residents unable to give consent is defined and documented, as relevant, in the residents’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organisation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flow charts meet the requirements of Right 10 of the Code. The policy defines the actions/responses to take related to major and minor complaints. Information on the complaint process is provided to residents and families on admission and those interviewed knew how to make a complaint if they wish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ampled showed that complaints have been received over the past three year and that actions taken, through to an agreed resolution, are documented and completed within the required timeframes. There are no complaints recorded to date in 2017. Action plans show any required follow up and improvements have been made where possible. Facility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s part of the admission information provided and in discussion with staff. The information for the residents is also revisited during visits from the advocacy service. The Code is displayed in both building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privat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included documentation relating to the residents’ abilities with strategies to maximise independence. The records sampl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sampling of orientation and ongoing education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 cultural values and beliefs that they choose.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files recorded their individual cultural needs. Staff demonstrated knowledge of the individual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at they were consulted on their or their relatives’ individual culture, values and beliefs and that staff respected these. Resident’s personal preferences, required interventions and special needs were included in care plans sampl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ing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courages and promotes good practice through evidence based policies, input from external specialist services and allied health professionals, for example, hospice/palliative care team, diabetes nurse specialist, wound care specialist, psych geriatrician and mental health services for older persons. The ongoing staff education programme covers the specific needs of the residents at the rest home, hospital and dementia level of care.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dementia service and memory garden are based on dementia friendly design princip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informed about any changes to their/their relative’s status, are advised in a timely manner about any incidents or accidents and outcomes of regular and any urgent medical reviews. This was supported in residents’ records sampl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with staff able to provide interpretation as and when needed with the use of communication aids and family members. There are appropriate processes and communication strategies recorded in care plans for residents with non-verbal commination and cognitive impair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omwell House Hospital provides rest home, hospital and secure dementia level of care for up to 50 residents. There are two buildings, one that contains the hospital and one that has the secure dementia unit and the rest home wing. At the time of audit there were 21 hospital level of care residents (including one resident under the age of 65), three rest home level of care residents and 19 residents living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a privately-owned business with three directors. The directors have the governance responsibilities. The facility manager has informal and formal communications and feedback to at least one of the directors at least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records the scope, vision, mission statement, philosophy of the organisation with the organisational objectives documented. The plan is reviewed annually, with the specific plans, aims and ambition for 2017 recorded. The ongoing review of the goals and objectives is monitored through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and two clinical leaders (RNs). The facility manager has responsibility for the overall organisational management, with the support of the two clinical leaders responsible for the clinical aspects of service delivery. The facility manager has managed the service for over eight years. The facility manager is a member of an aged care association and attends over eight hours a year of professional development related to management of an aged care service. The facility manager receives weekly updates from the aged care association and has monthly updates related to employment and legislative changes from an employment associ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emporary absences of the facility manager, either of the two clinical leaders takes on the facility management role. For longer term absence over three weeks, a specialised manager is contr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resident/family feedback, monitoring of outcomes, clinical incidents including infections and restraint minimisation. Meeting minutes sampled confirmed regular review and analysis of quality data and outcomes of any quality audits/activities. Staff reported their involvement in quality and risk management activities through internal audits and attendance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survey recorded overall high satisfaction with the care and service provided. There was some feedback on the laundry, activities, knowledge of complaints and rights, which have all been actioned. </w:t>
            </w:r>
          </w:p>
          <w:p w:rsidR="00EB7645" w:rsidRPr="00BE00C7" w:rsidP="00BE00C7">
            <w:pPr>
              <w:pStyle w:val="OutcomeDescription"/>
              <w:spacing w:before="120" w:after="120"/>
              <w:rPr>
                <w:rFonts w:cs="Arial"/>
                <w:b w:val="0"/>
                <w:lang w:eastAsia="en-NZ"/>
              </w:rPr>
            </w:pPr>
            <w:r w:rsidRPr="00BE00C7">
              <w:rPr>
                <w:rFonts w:cs="Arial"/>
                <w:b w:val="0"/>
                <w:lang w:eastAsia="en-NZ"/>
              </w:rPr>
              <w:t>Policies sampled cover all necessary aspects of the service and contractual requirements, including reference to pressure injury prevention and management. The policies are developed by an aged care consultant and personalised to reflect the nature of the service. Policies are current and are referenced to best practice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re version controlled, with staff only having access to the most recent version.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and the risk register documents the processes for the identification, monitoring, review and reporting of risks and development of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staff through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 event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e checks, police vetting and validation of qualifications and practising certificates (APCs), where required.  A sample of staff records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sampled have documentation of completed orientation and an initial education workbook that covers the aged care contractual requirements. In-service education is planned on a biannual basis, including mandatory training requirements. Staff working in the dementia care area have either completed or are enrolled in the required education. The diversional therapist has completed education and qualifications related to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trained and competent registered nurses who are maintaining their annual competency requirements to undertake interRAI assessment (refer to 1.3.3.3 for the implementation of interRA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reviews are conducted annually. Six of the seven files reviewed had the required performance review, with one staff member having a performance review over 12 months prior. This is not reflective of a systemic issue, with the facility manager having a schedule for performance reviews implemented fo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The staffing numbers are based on safe staffing guidelines and the acuity of the residents. When there is an increased level of dependencies or needs, staffing is increased to match these increased needs. When a resident is admitted to the service, particularly the dementia unit, an extra staff member is allocated to provide one to one support to the new resident. The rosters sampled evidenced staffing numbers more than the minimum contractual requirements. The staffing numbers and skill mix meets the needs of the current residents and the layout of the facility for the residents at rest home, hospital and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Residents and family interviewed supported this. Observations and sampling of rosters confirmed adequate nursing, care staff, diversional and housekeeping cover has been provided, with staff replaced in any unplanned absence. The kitchen and laundry services are provided by external service providers.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 on duty that has a current first aid certificate and there is 24 hour/seven days a week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emographic, personal, clinical and health information was fully completed in the residents’ files sampled for review. Clinical notes were current and integrated with GP and allied health service provider notes. This includes interRAI assessment information (refer to 1.3.3.3 for ensuring the updating of interRAI). Records were legible with the name and designation of the person making the entry identifiable. Electronic records are password protected.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in locked cupboards and the attic storage space. The records in storage are retrievable. Residents’ files are held for the required period before being destroyed by a secure document removal provider.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n the management of enquiries and entry. Cromwell House Hospital welcome pack contains all the information about entry to the service. Assessments and entry screening processes are documented and clearly communicated to the families of choice where appropriate and local communities and referral agencies. Admission requirements are conducted within the required time frames and are signed on entry. The admission agreement clearly outlines services provided as part of the agreement to entry. Famili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transfer form notification from the district health board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for the management of the medication system. All medication files sampled confirmed that they are reviewed as required and discontinued medications are signed and dated by the GP. Allergies are documented, identification photos are present and three monthly reviews are completed. Medication charts are legibly written. The RN was observed administering medication correctly. Medication reconciliation is conducted by the RNs when a resident is transferr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ed packs that are checked by the RNs on delivery. The controlled drug register is current and correct. Weekly and six monthly stock takes are conducted and all medications are stored appropriately. There were no residents self-administering medication at the time of the audit. There is a policy and procedure for self-administration of medication if required. 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 service is outsourced, prepared on site and served in the respective dining areas. The menu has been reviewed by a dietitian. The kitchen staff have current food handling certificates. Diets are modified as required and the cook confirmed awareness of dietary needs of the residents. The nutritional needs are provided in line with recognised nutritional guidelines appropriate to the residents at the service. A nutritional profile is developed on admission which identifies dietary requirements, likes and dislike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food, fridges, freezers and chiller are maintained. Regular cleaning is undertaken and all services comply with current legislation and guidelines.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 audit and satisfaction survey conducted in July 2017, indicated that residents/family are happy with the meals provided and any other adjustment will be made according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er who is a registered nurse reported that whenever an applicant is declined entry families are informed of the reason for this and other options or alternative services are offered. The enquirer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s are completed within the required time frames on admission while care plans are completed within three weeks of resident’s admission. Assessments and care plans are detailed and include input from the residents, families and other health team members as appropriate. The nursing staff utilise standardised risk assessment tools on admission. In interviews, the families expressed satisfaction with the support provided. Refer to 1.3.3.3 for improvement related to the use of the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 style and nursing care plans are resident focussed, integrated and provide continuity of service delivery. The assessed information is used to generate life style and nursing care plans and short term care plans for acute needs. Goals are specific and measurable and interventions are detailed to address the desired goals/outcomes identified during the assessment process. The residents and families interviewed confirmed care delivery and support is consistent with their expectations and pla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ife style and nursing care plans are sufficient to address the residents assessed needs and desired goals/outcomes. Significant changes are reported in a timely manner and prescribed orders carried out satisfactorily as confirmed by the GP. Progress notes are completed on every shift. Adequate clinical supplies were observed and the staff confirmed they have access to enough supplies. Residents and family’s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needs and abilities at Cromwell House Hospital. The activities programme covers physical, social, recreational, spiritual, intellectual emotional and cultural needs of the residents. The diversional therapist reported that they ascertain the resident’s response and interest during activities and modify activities accordingly and oversees activities when they are conducted by the care partners. Activities are provided for the all residents rest home, hospital and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re modified as per capability and cognitive abilities of the residents. The diversional therapist develops an activity planner which is posted on the notice boards and residents informed by word of mouth. Residents’ files have a documented activity plan that reflects their preferred activities of choice. Over the course of the audit residents were observed engaging in a variety of activities. The residents and families reported general satisfaction with the level and variety of activities provided. There is a 24-hour dementia activities plan for dementia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ife style and nursing care plans and activity plans are evaluated at least six monthly and updated when there are any changes. Families, residents (where appropriate) and staff input is sought in all aspects of care. The evaluations record how the resident is progressing towards meeting their goals and responses to interventions. Short term care plans are developed when needed and signed, dated and closed out when the acute problem has resolved. The required evaluations were sighted in resident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There is provision and availability of protective clothing and equipment and staff were observed using thi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buildings have a current building warrant of fitnes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 The staff knew the processes they should follow if any repairs or maintenan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secure dementia unit is separated from the rest home and hospital areas. The layout and external areas of the dementia unit are designed for the safe mobility of residents with cognitive impairment.  There is a lift to access the upper level in the hospital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ey are satisfied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both buildings. This includes a mix of shared ensuites and communal facilities.  Appropriately secured and approved handrails are provided in the toilet/shower areas, and other equipment/accessories are available to promote resident independence. The facilities are appropriately identified using a mix of picture signage, different coloured doors and written sign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currently single accommodation. There are two hospital rooms that have the potential to be shared rooms. Where rooms are, shared approval has been sought. Rooms are personalised with furnishings, photos and other personal items displayed. There is room to store mobility aids, wheel chairs and mobility scooters.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eparated from each other and enable easy access for residents and staff. Residents can access areas for privacy, if required. Furniture is appropriate to the setting and residents’ needs. The secure dementia unit is separated from the rest home/hospital areas. Residents and families reported satisfaction with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 contracted provider. The care partners demonstrated a sound knowledge of the laundry processes, storage, the dirty/clean flow and handling of soiled linen processes that work in conjunction with the contracted laundry provider. Residents and families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teams and care partners who assist in the cleaning duties. The staff have received appropriate training, as confirmed in interview of cleaning staff and in training records. Chemicals are stored in a lockable cupboard and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a monthly report from the external chemical supplier and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noted that there was a urine smell in the three-bedded rest home area. The carpets were cleaned by an external provider in 2017, strategies are in place for residents with incontinence. The carpet cleaning is part of the regular cleaning schedule. The residents in this area did not express concerns with the sm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an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A trial evacuation takes place six-monthly with a copy sent to the fire service,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are available for use in the event of a civil defence emergency, including food, water, blankets and mobile phones. Food and water storage is located around the complex for emergency use. Supplies available meet civil defence guidelines. There is emergency lighting, which is inspected monthly as part of the fire/building warrant of fitness checks by an external provider.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staff have pagers and duress alarms to call for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There are security cameras in the communal areas that assist in monitoring resident’s mobility and the falls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Several rooms in the hospital building have doors that open onto outside gardens or small patio areas. Heating is provided through a mix of air-conditioning/heat pumps and central gas heating in residents’ rooms in the communal areas. Residents and families confirmed the building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omwell House Hospital provides an environment that minimises the risk of infection to residents, staff and visitors by implementing an appropriate infection prevention and control programme. The clinical leader is the infection control coordinator (ICC) and has access to external specialist advice from the GPs’ and district health board, and infection control specialists when required. The infection control programme at Cromwell House Hospital allows for a systematic, coordinated and continuous approach.</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and is incorporated into the monthly meetings and a review of the education programme is conducted. Staff are made aware of new infections through daily handovers on each shift and progress notes. The infection control programme is appropriate for the size and complexity of the service. Infection control practices are guided by infection control policies and procedures. Interview conducted with the ICC indicated that all infections are monitored through a surveillance system in accordance with the infection control programme. There are processes in place to isolate infectious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job description for the ICC including role and responsibilities is in place. Hand sanitisers and gels are available for staff and visitors to use. There have been no outbreaks documented and infection control guidelines are adhered to. Staff interviewed demonstrated an understanding of the infection prevention and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adequate human, physical, and information resources to implement the infection control programme. Infection control reports are discussed at the management and monthly staff meetings, or as when necessary.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omwell House Hospital has documented policies and procedures in place and reflect current best practice. Staff were observed to be following the infection control standards that comply with relevant legislation and current good practice. Staff demonstrated knowledge on the requirements of standard precautions and can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a registered nurse and annual infection control education is provided to staff and is also included in the orientation process. Training sessions are documented and attendance records completed. The (ICC) has access to external specialist advice from the GPs’, DHB and infection control specialists when required. In interviews conducted, staff affirmed an understanding of how to implement infection prevention and control activities during their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Minutes of meetings and education records were sighted. An external consultancy firm has provided tools to enable monthly analysis of infections comparing with other health care providers. The GP is informed within the required time frame to prescribe antibiotics if any resident has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omwell House Hospital aims to minimise the use of restraint. All staff receive education regarding restraint minimisation and challenging behaviours. Staff interviewed were aware of the difference between a restraint and an enabler. The service currently has no residents using restraints n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2"/>
        <w:gridCol w:w="1280"/>
        <w:gridCol w:w="6418"/>
        <w:gridCol w:w="206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stage of service provision assessment, evaluation and review, using the interRAI were not provided within time frames. The sample size of timeframes of interRAI assessments was increased to sixte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sampled identified that initial care plans and life style and nursing care plans are completed within the required time frames. The long-term care plans were completed within three weeks of admission. The long-term care plans are reviewed every six months or when there is any change in condition of a resident. Three monthly reviews are conducted by the general practitioner (GP) if residents are stable or a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eveloped for short term problems or in the event of any change with detailed interventions to guide treatment in place and for staff to follow. Resolution dates are documented and care plans are clos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teen interRAI assessments were not reviewed and evaluated within the required time frame that safely meet the needs of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evaluated and reviewed within the requir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ton Adams Limited - Cromwell House Hospital</w:t>
    </w:r>
    <w:bookmarkEnd w:id="58"/>
    <w:r>
      <w:rPr>
        <w:rFonts w:cs="Arial"/>
        <w:sz w:val="16"/>
        <w:szCs w:val="20"/>
      </w:rPr>
      <w:tab/>
      <w:t xml:space="preserve">Date of Audit: </w:t>
    </w:r>
    <w:bookmarkStart w:id="59" w:name="AuditStartDate1"/>
    <w:r>
      <w:rPr>
        <w:rFonts w:cs="Arial"/>
        <w:sz w:val="16"/>
        <w:szCs w:val="20"/>
      </w:rPr>
      <w:t>30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